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E0" w:rsidRDefault="004749FF" w:rsidP="00BB6F57">
      <w:pPr>
        <w:spacing w:line="240" w:lineRule="auto"/>
        <w:ind w:right="-1"/>
        <w:jc w:val="center"/>
        <w:rPr>
          <w:rFonts w:cs="Arial"/>
          <w:b/>
          <w:szCs w:val="24"/>
        </w:rPr>
      </w:pPr>
      <w:r w:rsidRPr="004749FF">
        <w:rPr>
          <w:rFonts w:cs="Arial"/>
          <w:b/>
          <w:szCs w:val="24"/>
        </w:rPr>
        <w:t xml:space="preserve">REQUERIMENTO DE MATRÍCULA </w:t>
      </w:r>
    </w:p>
    <w:p w:rsidR="0094713B" w:rsidRPr="005F1603" w:rsidRDefault="005F6BE0" w:rsidP="00BB6F57">
      <w:pPr>
        <w:spacing w:line="240" w:lineRule="auto"/>
        <w:ind w:right="-1"/>
        <w:jc w:val="center"/>
        <w:rPr>
          <w:rFonts w:cs="Arial"/>
          <w:b/>
          <w:color w:val="FF0000"/>
          <w:szCs w:val="24"/>
        </w:rPr>
      </w:pPr>
      <w:r w:rsidRPr="005F1603">
        <w:rPr>
          <w:rFonts w:cs="Arial"/>
          <w:b/>
          <w:color w:val="FF0000"/>
          <w:szCs w:val="24"/>
          <w:highlight w:val="yellow"/>
        </w:rPr>
        <w:t>(PORTADOR DE DIPLOMA DE CURSO SUPERIOR)</w:t>
      </w:r>
    </w:p>
    <w:p w:rsidR="004749FF" w:rsidRDefault="004749FF" w:rsidP="0094713B">
      <w:pPr>
        <w:spacing w:line="240" w:lineRule="auto"/>
        <w:ind w:right="-1"/>
        <w:jc w:val="center"/>
        <w:rPr>
          <w:rFonts w:cs="Arial"/>
          <w:b/>
        </w:rPr>
      </w:pPr>
    </w:p>
    <w:p w:rsidR="00B8297C" w:rsidRPr="005F6BE0" w:rsidRDefault="00B8297C" w:rsidP="0094713B">
      <w:pPr>
        <w:spacing w:line="240" w:lineRule="auto"/>
        <w:ind w:right="-1"/>
        <w:jc w:val="center"/>
        <w:rPr>
          <w:rFonts w:cs="Arial"/>
          <w:b/>
          <w:sz w:val="16"/>
          <w:szCs w:val="16"/>
        </w:rPr>
      </w:pPr>
    </w:p>
    <w:tbl>
      <w:tblPr>
        <w:tblStyle w:val="Tabelacomgrade"/>
        <w:tblW w:w="10065" w:type="dxa"/>
        <w:jc w:val="center"/>
        <w:tblInd w:w="-601" w:type="dxa"/>
        <w:tblLook w:val="04A0"/>
      </w:tblPr>
      <w:tblGrid>
        <w:gridCol w:w="1985"/>
        <w:gridCol w:w="3119"/>
        <w:gridCol w:w="1347"/>
        <w:gridCol w:w="709"/>
        <w:gridCol w:w="70"/>
        <w:gridCol w:w="639"/>
        <w:gridCol w:w="2196"/>
      </w:tblGrid>
      <w:tr w:rsidR="00B8297C" w:rsidRPr="000E6C30" w:rsidTr="00B8297C">
        <w:trPr>
          <w:jc w:val="center"/>
        </w:trPr>
        <w:tc>
          <w:tcPr>
            <w:tcW w:w="10065" w:type="dxa"/>
            <w:gridSpan w:val="7"/>
            <w:shd w:val="clear" w:color="auto" w:fill="F2F2F2" w:themeFill="background1" w:themeFillShade="F2"/>
          </w:tcPr>
          <w:p w:rsidR="00B8297C" w:rsidRPr="000E6C30" w:rsidRDefault="00B8297C" w:rsidP="000227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6C30">
              <w:rPr>
                <w:rFonts w:cs="Arial"/>
                <w:b/>
                <w:sz w:val="18"/>
                <w:szCs w:val="18"/>
              </w:rPr>
              <w:t>DADOS PESSOAIS</w:t>
            </w:r>
          </w:p>
        </w:tc>
      </w:tr>
      <w:tr w:rsidR="00B8297C" w:rsidRPr="000E6C30" w:rsidTr="000227EE">
        <w:trPr>
          <w:trHeight w:val="353"/>
          <w:jc w:val="center"/>
        </w:trPr>
        <w:tc>
          <w:tcPr>
            <w:tcW w:w="1985" w:type="dxa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ome Completo</w:t>
            </w:r>
          </w:p>
        </w:tc>
        <w:tc>
          <w:tcPr>
            <w:tcW w:w="8080" w:type="dxa"/>
            <w:gridSpan w:val="6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B8297C">
        <w:trPr>
          <w:jc w:val="center"/>
        </w:trPr>
        <w:tc>
          <w:tcPr>
            <w:tcW w:w="1985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Data de Nascimento</w:t>
            </w:r>
          </w:p>
        </w:tc>
        <w:tc>
          <w:tcPr>
            <w:tcW w:w="8080" w:type="dxa"/>
            <w:gridSpan w:val="6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B8297C">
        <w:trPr>
          <w:jc w:val="center"/>
        </w:trPr>
        <w:tc>
          <w:tcPr>
            <w:tcW w:w="10065" w:type="dxa"/>
            <w:gridSpan w:val="7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Possui alguma necessidade especial, especifique:</w:t>
            </w:r>
          </w:p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B8297C">
        <w:trPr>
          <w:jc w:val="center"/>
        </w:trPr>
        <w:tc>
          <w:tcPr>
            <w:tcW w:w="1985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Sexo:</w:t>
            </w:r>
          </w:p>
        </w:tc>
        <w:tc>
          <w:tcPr>
            <w:tcW w:w="8080" w:type="dxa"/>
            <w:gridSpan w:val="6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sz w:val="18"/>
                <w:szCs w:val="18"/>
              </w:rPr>
              <w:t>(   ) Masculino    (   ) Feminino</w:t>
            </w:r>
          </w:p>
        </w:tc>
      </w:tr>
      <w:tr w:rsidR="00B8297C" w:rsidRPr="000E6C30" w:rsidTr="00B8297C">
        <w:trPr>
          <w:jc w:val="center"/>
        </w:trPr>
        <w:tc>
          <w:tcPr>
            <w:tcW w:w="1985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Estado Civil</w:t>
            </w:r>
          </w:p>
        </w:tc>
        <w:tc>
          <w:tcPr>
            <w:tcW w:w="8080" w:type="dxa"/>
            <w:gridSpan w:val="6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sz w:val="18"/>
                <w:szCs w:val="18"/>
              </w:rPr>
              <w:t xml:space="preserve">(   ) Solteiro   (    ) Casado   (    ) Divorciado     (   ) </w:t>
            </w:r>
            <w:r w:rsidR="00BB6F57" w:rsidRPr="000E6C30">
              <w:rPr>
                <w:rFonts w:cs="Arial"/>
                <w:sz w:val="18"/>
                <w:szCs w:val="18"/>
              </w:rPr>
              <w:t>Viúvo</w:t>
            </w:r>
            <w:r w:rsidRPr="000E6C30">
              <w:rPr>
                <w:rFonts w:cs="Arial"/>
                <w:sz w:val="18"/>
                <w:szCs w:val="18"/>
              </w:rPr>
              <w:t xml:space="preserve">    (   ) Outros</w:t>
            </w:r>
          </w:p>
        </w:tc>
      </w:tr>
      <w:tr w:rsidR="00B8297C" w:rsidRPr="000E6C30" w:rsidTr="00B8297C">
        <w:trPr>
          <w:jc w:val="center"/>
        </w:trPr>
        <w:tc>
          <w:tcPr>
            <w:tcW w:w="1985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Cor/raça</w:t>
            </w:r>
          </w:p>
        </w:tc>
        <w:tc>
          <w:tcPr>
            <w:tcW w:w="8080" w:type="dxa"/>
            <w:gridSpan w:val="6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sz w:val="18"/>
                <w:szCs w:val="18"/>
              </w:rPr>
              <w:t>(  ) Amarela   (   ) Branca   (   ) Indígena  (   ) Parda (    ) Preta</w:t>
            </w:r>
          </w:p>
        </w:tc>
      </w:tr>
      <w:tr w:rsidR="00B8297C" w:rsidRPr="000E6C30" w:rsidTr="000227EE">
        <w:trPr>
          <w:trHeight w:val="339"/>
          <w:jc w:val="center"/>
        </w:trPr>
        <w:tc>
          <w:tcPr>
            <w:tcW w:w="1985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acionalidade</w:t>
            </w:r>
          </w:p>
        </w:tc>
        <w:tc>
          <w:tcPr>
            <w:tcW w:w="8080" w:type="dxa"/>
            <w:gridSpan w:val="6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0227EE">
        <w:trPr>
          <w:trHeight w:val="339"/>
          <w:jc w:val="center"/>
        </w:trPr>
        <w:tc>
          <w:tcPr>
            <w:tcW w:w="1985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País de Origem</w:t>
            </w:r>
          </w:p>
        </w:tc>
        <w:tc>
          <w:tcPr>
            <w:tcW w:w="8080" w:type="dxa"/>
            <w:gridSpan w:val="6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0227EE">
        <w:trPr>
          <w:trHeight w:val="339"/>
          <w:jc w:val="center"/>
        </w:trPr>
        <w:tc>
          <w:tcPr>
            <w:tcW w:w="1985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UF Naturalidade</w:t>
            </w:r>
          </w:p>
        </w:tc>
        <w:tc>
          <w:tcPr>
            <w:tcW w:w="8080" w:type="dxa"/>
            <w:gridSpan w:val="6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0227EE">
        <w:trPr>
          <w:trHeight w:val="339"/>
          <w:jc w:val="center"/>
        </w:trPr>
        <w:tc>
          <w:tcPr>
            <w:tcW w:w="1985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aturalidade</w:t>
            </w:r>
          </w:p>
        </w:tc>
        <w:tc>
          <w:tcPr>
            <w:tcW w:w="8080" w:type="dxa"/>
            <w:gridSpan w:val="6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B8297C">
        <w:trPr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Renda Familiar</w:t>
            </w:r>
          </w:p>
        </w:tc>
        <w:tc>
          <w:tcPr>
            <w:tcW w:w="8080" w:type="dxa"/>
            <w:gridSpan w:val="6"/>
            <w:tcBorders>
              <w:bottom w:val="single" w:sz="4" w:space="0" w:color="000000" w:themeColor="text1"/>
            </w:tcBorders>
          </w:tcPr>
          <w:p w:rsidR="00B8297C" w:rsidRPr="000E6C30" w:rsidRDefault="00B8297C" w:rsidP="009A35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  ) Menos de 1 salário  (  )</w:t>
            </w:r>
            <w:r w:rsidR="009A353D">
              <w:rPr>
                <w:rFonts w:cs="Arial"/>
                <w:sz w:val="18"/>
                <w:szCs w:val="18"/>
              </w:rPr>
              <w:t xml:space="preserve"> de 1 a 2  (   ) de 2 a 4   (  ) de 5 a 10  (   ) de 11 a 15  (  ) mais de 15</w:t>
            </w:r>
          </w:p>
        </w:tc>
      </w:tr>
      <w:tr w:rsidR="00B8297C" w:rsidRPr="000E6C30" w:rsidTr="00B8297C">
        <w:trPr>
          <w:jc w:val="center"/>
        </w:trPr>
        <w:tc>
          <w:tcPr>
            <w:tcW w:w="10065" w:type="dxa"/>
            <w:gridSpan w:val="7"/>
            <w:shd w:val="clear" w:color="auto" w:fill="F2F2F2" w:themeFill="background1" w:themeFillShade="F2"/>
          </w:tcPr>
          <w:p w:rsidR="00B8297C" w:rsidRPr="000E6C30" w:rsidRDefault="00B8297C" w:rsidP="000227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6C30">
              <w:rPr>
                <w:rFonts w:cs="Arial"/>
                <w:b/>
                <w:sz w:val="18"/>
                <w:szCs w:val="18"/>
              </w:rPr>
              <w:t>DOCUMENTAÇÃO</w:t>
            </w:r>
          </w:p>
        </w:tc>
      </w:tr>
      <w:tr w:rsidR="00B8297C" w:rsidRPr="000E6C30" w:rsidTr="000227EE">
        <w:trPr>
          <w:trHeight w:val="276"/>
          <w:jc w:val="center"/>
        </w:trPr>
        <w:tc>
          <w:tcPr>
            <w:tcW w:w="1985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Tipo de Certidão</w:t>
            </w:r>
            <w:r w:rsidR="00BB6F57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 (nascimento ou casamento)</w:t>
            </w:r>
          </w:p>
        </w:tc>
        <w:tc>
          <w:tcPr>
            <w:tcW w:w="3119" w:type="dxa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9A353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Data de Emissão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0227EE">
        <w:trPr>
          <w:trHeight w:val="267"/>
          <w:jc w:val="center"/>
        </w:trPr>
        <w:tc>
          <w:tcPr>
            <w:tcW w:w="1985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UF do Cartório</w:t>
            </w:r>
          </w:p>
        </w:tc>
        <w:tc>
          <w:tcPr>
            <w:tcW w:w="3119" w:type="dxa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ome do Cartório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0227EE">
        <w:trPr>
          <w:trHeight w:val="274"/>
          <w:jc w:val="center"/>
        </w:trPr>
        <w:tc>
          <w:tcPr>
            <w:tcW w:w="1985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úmero da Certidão</w:t>
            </w:r>
          </w:p>
        </w:tc>
        <w:tc>
          <w:tcPr>
            <w:tcW w:w="3119" w:type="dxa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Folha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0227EE">
        <w:trPr>
          <w:trHeight w:val="266"/>
          <w:jc w:val="center"/>
        </w:trPr>
        <w:tc>
          <w:tcPr>
            <w:tcW w:w="1985" w:type="dxa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úmero do RG</w:t>
            </w:r>
          </w:p>
        </w:tc>
        <w:tc>
          <w:tcPr>
            <w:tcW w:w="3119" w:type="dxa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0227EE" w:rsidP="004217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Data de Expe</w:t>
            </w:r>
            <w:r w:rsidR="00B8297C"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 do RG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0227EE">
        <w:trPr>
          <w:trHeight w:val="277"/>
          <w:jc w:val="center"/>
        </w:trPr>
        <w:tc>
          <w:tcPr>
            <w:tcW w:w="1985" w:type="dxa"/>
          </w:tcPr>
          <w:p w:rsidR="00B8297C" w:rsidRPr="000E6C30" w:rsidRDefault="00BB6F57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Órgão</w:t>
            </w:r>
            <w:r w:rsidR="000227EE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 Emis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sor</w:t>
            </w:r>
            <w:r w:rsidR="00B8297C"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 do RG</w:t>
            </w:r>
          </w:p>
        </w:tc>
        <w:tc>
          <w:tcPr>
            <w:tcW w:w="3119" w:type="dxa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UF do RG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0227EE">
        <w:trPr>
          <w:trHeight w:val="263"/>
          <w:jc w:val="center"/>
        </w:trPr>
        <w:tc>
          <w:tcPr>
            <w:tcW w:w="1985" w:type="dxa"/>
            <w:vMerge w:val="restart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Título de Eleitor</w:t>
            </w:r>
          </w:p>
        </w:tc>
        <w:tc>
          <w:tcPr>
            <w:tcW w:w="3119" w:type="dxa"/>
            <w:vMerge w:val="restart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Zona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0227EE">
        <w:trPr>
          <w:trHeight w:val="270"/>
          <w:jc w:val="center"/>
        </w:trPr>
        <w:tc>
          <w:tcPr>
            <w:tcW w:w="1985" w:type="dxa"/>
            <w:vMerge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Seção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0227EE">
        <w:trPr>
          <w:trHeight w:val="273"/>
          <w:jc w:val="center"/>
        </w:trPr>
        <w:tc>
          <w:tcPr>
            <w:tcW w:w="1985" w:type="dxa"/>
            <w:vMerge w:val="restart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CPF</w:t>
            </w:r>
          </w:p>
        </w:tc>
        <w:tc>
          <w:tcPr>
            <w:tcW w:w="3119" w:type="dxa"/>
            <w:vMerge w:val="restart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Carteira de Reservista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0227EE">
        <w:trPr>
          <w:trHeight w:val="414"/>
          <w:jc w:val="center"/>
        </w:trPr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 w:themeColor="text1"/>
            </w:tcBorders>
          </w:tcPr>
          <w:p w:rsidR="00B8297C" w:rsidRPr="000E6C30" w:rsidRDefault="000227EE" w:rsidP="00BB6F57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Órgão Emi</w:t>
            </w:r>
            <w:r w:rsidR="00BB6F57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ssor da</w:t>
            </w:r>
            <w:r w:rsidR="00B8297C"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 Car</w:t>
            </w:r>
            <w:r w:rsidR="00BB6F57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teira de </w:t>
            </w:r>
            <w:r w:rsidR="00B8297C"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Reserv</w:t>
            </w:r>
            <w:r w:rsidR="00BB6F57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ista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B8297C">
        <w:trPr>
          <w:jc w:val="center"/>
        </w:trPr>
        <w:tc>
          <w:tcPr>
            <w:tcW w:w="10065" w:type="dxa"/>
            <w:gridSpan w:val="7"/>
            <w:shd w:val="clear" w:color="auto" w:fill="F2F2F2" w:themeFill="background1" w:themeFillShade="F2"/>
          </w:tcPr>
          <w:p w:rsidR="00B8297C" w:rsidRPr="000E6C30" w:rsidRDefault="00B8297C" w:rsidP="000227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DOS FAMILIARES</w:t>
            </w:r>
          </w:p>
        </w:tc>
      </w:tr>
      <w:tr w:rsidR="00B8297C" w:rsidRPr="000E6C30" w:rsidTr="000227EE">
        <w:trPr>
          <w:trHeight w:val="313"/>
          <w:jc w:val="center"/>
        </w:trPr>
        <w:tc>
          <w:tcPr>
            <w:tcW w:w="1985" w:type="dxa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ome da Mãe</w:t>
            </w:r>
          </w:p>
        </w:tc>
        <w:tc>
          <w:tcPr>
            <w:tcW w:w="3119" w:type="dxa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4217CD">
            <w:pPr>
              <w:ind w:firstLine="34"/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Grau de Escolaridade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0227EE">
        <w:trPr>
          <w:trHeight w:val="313"/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ome do Pai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ind w:firstLine="34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Grau de </w:t>
            </w:r>
            <w:r w:rsidR="00BB6F57"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Escolaridade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B8297C">
        <w:trPr>
          <w:jc w:val="center"/>
        </w:trPr>
        <w:tc>
          <w:tcPr>
            <w:tcW w:w="10065" w:type="dxa"/>
            <w:gridSpan w:val="7"/>
            <w:shd w:val="clear" w:color="auto" w:fill="F2F2F2" w:themeFill="background1" w:themeFillShade="F2"/>
          </w:tcPr>
          <w:p w:rsidR="00B8297C" w:rsidRPr="000E6C30" w:rsidRDefault="00B8297C" w:rsidP="000227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6C30">
              <w:rPr>
                <w:rFonts w:cs="Arial"/>
                <w:b/>
                <w:sz w:val="18"/>
                <w:szCs w:val="18"/>
              </w:rPr>
              <w:t>ENDEREÇO</w:t>
            </w:r>
          </w:p>
        </w:tc>
      </w:tr>
      <w:tr w:rsidR="00BB6F57" w:rsidRPr="000E6C30" w:rsidTr="00BB6F57">
        <w:trPr>
          <w:jc w:val="center"/>
        </w:trPr>
        <w:tc>
          <w:tcPr>
            <w:tcW w:w="1985" w:type="dxa"/>
          </w:tcPr>
          <w:p w:rsidR="00BB6F57" w:rsidRPr="000E6C30" w:rsidRDefault="00BB6F57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Endereço</w:t>
            </w:r>
          </w:p>
        </w:tc>
        <w:tc>
          <w:tcPr>
            <w:tcW w:w="5884" w:type="dxa"/>
            <w:gridSpan w:val="5"/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úmero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</w:tr>
      <w:tr w:rsidR="00BB6F57" w:rsidRPr="000E6C30" w:rsidTr="00BB6F57">
        <w:trPr>
          <w:jc w:val="center"/>
        </w:trPr>
        <w:tc>
          <w:tcPr>
            <w:tcW w:w="1985" w:type="dxa"/>
          </w:tcPr>
          <w:p w:rsidR="00BB6F57" w:rsidRPr="000E6C30" w:rsidRDefault="00BB6F57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Bairro</w:t>
            </w:r>
          </w:p>
        </w:tc>
        <w:tc>
          <w:tcPr>
            <w:tcW w:w="5884" w:type="dxa"/>
            <w:gridSpan w:val="5"/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96" w:type="dxa"/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CEP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</w:tr>
      <w:tr w:rsidR="00BB6F57" w:rsidRPr="000E6C30" w:rsidTr="00BB6F57">
        <w:trPr>
          <w:jc w:val="center"/>
        </w:trPr>
        <w:tc>
          <w:tcPr>
            <w:tcW w:w="1985" w:type="dxa"/>
          </w:tcPr>
          <w:p w:rsidR="00BB6F57" w:rsidRPr="000E6C30" w:rsidRDefault="00BB6F57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Cidade</w:t>
            </w:r>
          </w:p>
        </w:tc>
        <w:tc>
          <w:tcPr>
            <w:tcW w:w="4466" w:type="dxa"/>
            <w:gridSpan w:val="2"/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14" w:type="dxa"/>
            <w:gridSpan w:val="4"/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Estado:</w:t>
            </w:r>
          </w:p>
        </w:tc>
      </w:tr>
      <w:tr w:rsidR="00BB6F57" w:rsidRPr="000E6C30" w:rsidTr="00F55911">
        <w:trPr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B6F57" w:rsidRPr="000E6C30" w:rsidRDefault="00BB6F57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Zona residencial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sz w:val="18"/>
                <w:szCs w:val="18"/>
              </w:rPr>
              <w:t xml:space="preserve">(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E6C30">
              <w:rPr>
                <w:rFonts w:cs="Arial"/>
                <w:sz w:val="18"/>
                <w:szCs w:val="18"/>
              </w:rPr>
              <w:t>) Rural   (   ) Urbana</w:t>
            </w:r>
          </w:p>
        </w:tc>
        <w:tc>
          <w:tcPr>
            <w:tcW w:w="4961" w:type="dxa"/>
            <w:gridSpan w:val="5"/>
            <w:tcBorders>
              <w:bottom w:val="single" w:sz="4" w:space="0" w:color="000000" w:themeColor="text1"/>
            </w:tcBorders>
          </w:tcPr>
          <w:p w:rsidR="00BB6F57" w:rsidRPr="000E6C30" w:rsidRDefault="00BB6F57" w:rsidP="00BB6F57">
            <w:pPr>
              <w:ind w:firstLine="34"/>
              <w:rPr>
                <w:rFonts w:cs="Arial"/>
                <w:sz w:val="16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Tipo de Moradia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0E6C30">
              <w:rPr>
                <w:rFonts w:cs="Arial"/>
                <w:sz w:val="16"/>
                <w:szCs w:val="18"/>
              </w:rPr>
              <w:t xml:space="preserve">( 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r w:rsidRPr="000E6C30">
              <w:rPr>
                <w:rFonts w:cs="Arial"/>
                <w:sz w:val="16"/>
                <w:szCs w:val="18"/>
              </w:rPr>
              <w:t>) Pró</w:t>
            </w:r>
            <w:r>
              <w:rPr>
                <w:rFonts w:cs="Arial"/>
                <w:sz w:val="16"/>
                <w:szCs w:val="18"/>
              </w:rPr>
              <w:t>p</w:t>
            </w:r>
            <w:r w:rsidRPr="000E6C30">
              <w:rPr>
                <w:rFonts w:cs="Arial"/>
                <w:sz w:val="16"/>
                <w:szCs w:val="18"/>
              </w:rPr>
              <w:t xml:space="preserve">ria ( 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r w:rsidRPr="000E6C30">
              <w:rPr>
                <w:rFonts w:cs="Arial"/>
                <w:sz w:val="16"/>
                <w:szCs w:val="18"/>
              </w:rPr>
              <w:t>) Alugada (</w:t>
            </w:r>
            <w:r>
              <w:rPr>
                <w:rFonts w:cs="Arial"/>
                <w:sz w:val="16"/>
                <w:szCs w:val="18"/>
              </w:rPr>
              <w:t xml:space="preserve"> </w:t>
            </w:r>
            <w:r w:rsidRPr="000E6C30">
              <w:rPr>
                <w:rFonts w:cs="Arial"/>
                <w:sz w:val="16"/>
                <w:szCs w:val="18"/>
              </w:rPr>
              <w:t xml:space="preserve"> ) Cedida</w:t>
            </w:r>
          </w:p>
        </w:tc>
      </w:tr>
      <w:tr w:rsidR="00B8297C" w:rsidRPr="000E6C30" w:rsidTr="00B8297C">
        <w:trPr>
          <w:jc w:val="center"/>
        </w:trPr>
        <w:tc>
          <w:tcPr>
            <w:tcW w:w="10065" w:type="dxa"/>
            <w:gridSpan w:val="7"/>
            <w:shd w:val="clear" w:color="auto" w:fill="F2F2F2" w:themeFill="background1" w:themeFillShade="F2"/>
          </w:tcPr>
          <w:p w:rsidR="00B8297C" w:rsidRPr="000E6C30" w:rsidRDefault="00B8297C" w:rsidP="000227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E6C30">
              <w:rPr>
                <w:rFonts w:cs="Arial"/>
                <w:b/>
                <w:sz w:val="18"/>
                <w:szCs w:val="18"/>
              </w:rPr>
              <w:t>CONTATOS</w:t>
            </w:r>
          </w:p>
        </w:tc>
      </w:tr>
      <w:tr w:rsidR="00B8297C" w:rsidRPr="000E6C30" w:rsidTr="00B8297C">
        <w:trPr>
          <w:jc w:val="center"/>
        </w:trPr>
        <w:tc>
          <w:tcPr>
            <w:tcW w:w="1985" w:type="dxa"/>
          </w:tcPr>
          <w:p w:rsidR="00B8297C" w:rsidRPr="000E6C30" w:rsidRDefault="00B8297C" w:rsidP="00BB6F57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Telefone Residencial</w:t>
            </w:r>
          </w:p>
        </w:tc>
        <w:tc>
          <w:tcPr>
            <w:tcW w:w="3119" w:type="dxa"/>
          </w:tcPr>
          <w:p w:rsidR="00B8297C" w:rsidRPr="000E6C30" w:rsidRDefault="00B8297C" w:rsidP="004217CD">
            <w:pPr>
              <w:ind w:hanging="851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B8297C" w:rsidRPr="000E6C30" w:rsidRDefault="00B8297C" w:rsidP="004217CD">
            <w:pPr>
              <w:ind w:left="34"/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Telefone Comercial</w:t>
            </w:r>
          </w:p>
        </w:tc>
        <w:tc>
          <w:tcPr>
            <w:tcW w:w="2835" w:type="dxa"/>
            <w:gridSpan w:val="2"/>
          </w:tcPr>
          <w:p w:rsidR="00B8297C" w:rsidRPr="000E6C30" w:rsidRDefault="00B8297C" w:rsidP="004217CD">
            <w:pPr>
              <w:ind w:hanging="851"/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4749FF">
        <w:trPr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B8297C" w:rsidRPr="000E6C30" w:rsidRDefault="004749FF" w:rsidP="004217CD">
            <w:pPr>
              <w:ind w:hanging="851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Telefone</w:t>
            </w:r>
            <w:r w:rsidR="00B8297C"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B6F57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 xml:space="preserve"> Telefone </w:t>
            </w:r>
            <w:r w:rsidR="00B8297C"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Celular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ind w:hanging="851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ind w:hanging="851"/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e-MAIL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:rsidR="00B8297C" w:rsidRPr="000E6C30" w:rsidRDefault="00B8297C" w:rsidP="004217CD">
            <w:pPr>
              <w:ind w:hanging="851"/>
              <w:rPr>
                <w:rFonts w:cs="Arial"/>
                <w:sz w:val="18"/>
                <w:szCs w:val="18"/>
              </w:rPr>
            </w:pPr>
          </w:p>
        </w:tc>
      </w:tr>
      <w:tr w:rsidR="00B8297C" w:rsidRPr="000E6C30" w:rsidTr="004749FF">
        <w:trPr>
          <w:jc w:val="center"/>
        </w:trPr>
        <w:tc>
          <w:tcPr>
            <w:tcW w:w="10065" w:type="dxa"/>
            <w:gridSpan w:val="7"/>
            <w:shd w:val="clear" w:color="auto" w:fill="F2F2F2" w:themeFill="background1" w:themeFillShade="F2"/>
          </w:tcPr>
          <w:p w:rsidR="004749FF" w:rsidRPr="004749FF" w:rsidRDefault="00B8297C" w:rsidP="000227E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749FF">
              <w:rPr>
                <w:rFonts w:cs="Arial"/>
                <w:b/>
                <w:sz w:val="18"/>
                <w:szCs w:val="18"/>
              </w:rPr>
              <w:t>ENSINO MÉDIO</w:t>
            </w:r>
          </w:p>
        </w:tc>
      </w:tr>
      <w:tr w:rsidR="000227EE" w:rsidRPr="000E6C30" w:rsidTr="000227EE">
        <w:trPr>
          <w:trHeight w:val="299"/>
          <w:jc w:val="center"/>
        </w:trPr>
        <w:tc>
          <w:tcPr>
            <w:tcW w:w="1985" w:type="dxa"/>
          </w:tcPr>
          <w:p w:rsidR="000227EE" w:rsidRPr="000E6C30" w:rsidRDefault="000227EE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Nome da Escola</w:t>
            </w:r>
          </w:p>
        </w:tc>
        <w:tc>
          <w:tcPr>
            <w:tcW w:w="8080" w:type="dxa"/>
            <w:gridSpan w:val="6"/>
          </w:tcPr>
          <w:p w:rsidR="000227EE" w:rsidRPr="000E6C30" w:rsidRDefault="000227EE" w:rsidP="004217CD">
            <w:pPr>
              <w:rPr>
                <w:rFonts w:cs="Arial"/>
                <w:sz w:val="18"/>
                <w:szCs w:val="18"/>
              </w:rPr>
            </w:pPr>
          </w:p>
        </w:tc>
      </w:tr>
      <w:tr w:rsidR="00BB6F57" w:rsidRPr="000E6C30" w:rsidTr="00BB6F57">
        <w:trPr>
          <w:trHeight w:val="464"/>
          <w:jc w:val="center"/>
        </w:trPr>
        <w:tc>
          <w:tcPr>
            <w:tcW w:w="1985" w:type="dxa"/>
          </w:tcPr>
          <w:p w:rsidR="00BB6F57" w:rsidRPr="000E6C30" w:rsidRDefault="00BB6F57" w:rsidP="004217CD">
            <w:pP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Cidade</w:t>
            </w:r>
          </w:p>
        </w:tc>
        <w:tc>
          <w:tcPr>
            <w:tcW w:w="5175" w:type="dxa"/>
            <w:gridSpan w:val="3"/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05" w:type="dxa"/>
            <w:gridSpan w:val="3"/>
          </w:tcPr>
          <w:p w:rsidR="00BB6F57" w:rsidRPr="000E6C30" w:rsidRDefault="00BB6F57" w:rsidP="004217CD">
            <w:pPr>
              <w:rPr>
                <w:rFonts w:cs="Arial"/>
                <w:sz w:val="18"/>
                <w:szCs w:val="18"/>
              </w:rPr>
            </w:pPr>
            <w:r w:rsidRPr="000E6C30"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Ano de conclusão</w:t>
            </w:r>
            <w:r>
              <w:rPr>
                <w:rFonts w:cs="Arial"/>
                <w:bCs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</w:tr>
    </w:tbl>
    <w:p w:rsidR="00B8297C" w:rsidRDefault="00B8297C" w:rsidP="0094713B">
      <w:pPr>
        <w:spacing w:line="240" w:lineRule="auto"/>
        <w:ind w:right="-1"/>
        <w:jc w:val="center"/>
        <w:rPr>
          <w:rFonts w:cs="Arial"/>
          <w:b/>
        </w:rPr>
      </w:pPr>
    </w:p>
    <w:p w:rsidR="0094713B" w:rsidRDefault="0094713B" w:rsidP="0094713B">
      <w:pPr>
        <w:spacing w:line="240" w:lineRule="auto"/>
        <w:ind w:right="-1"/>
        <w:jc w:val="center"/>
        <w:rPr>
          <w:rFonts w:cs="Arial"/>
        </w:rPr>
      </w:pPr>
    </w:p>
    <w:sectPr w:rsidR="0094713B" w:rsidSect="005F6BE0">
      <w:headerReference w:type="default" r:id="rId8"/>
      <w:footerReference w:type="default" r:id="rId9"/>
      <w:pgSz w:w="11906" w:h="16838"/>
      <w:pgMar w:top="851" w:right="1134" w:bottom="567" w:left="1134" w:header="142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E09" w:rsidRDefault="004E7E09" w:rsidP="00411152">
      <w:r>
        <w:separator/>
      </w:r>
    </w:p>
  </w:endnote>
  <w:endnote w:type="continuationSeparator" w:id="1">
    <w:p w:rsidR="004E7E09" w:rsidRDefault="004E7E09" w:rsidP="00411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047"/>
      <w:docPartObj>
        <w:docPartGallery w:val="Page Numbers (Bottom of Page)"/>
        <w:docPartUnique/>
      </w:docPartObj>
    </w:sdtPr>
    <w:sdtContent>
      <w:p w:rsidR="00154879" w:rsidRDefault="000B7FA0">
        <w:pPr>
          <w:pStyle w:val="Rodap"/>
          <w:jc w:val="right"/>
        </w:pPr>
        <w:fldSimple w:instr=" PAGE   \* MERGEFORMAT ">
          <w:r w:rsidR="005F1603">
            <w:rPr>
              <w:noProof/>
            </w:rPr>
            <w:t>1</w:t>
          </w:r>
        </w:fldSimple>
      </w:p>
    </w:sdtContent>
  </w:sdt>
  <w:tbl>
    <w:tblPr>
      <w:tblStyle w:val="Tabelacomgrade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44"/>
      <w:gridCol w:w="4559"/>
    </w:tblGrid>
    <w:tr w:rsidR="00990A9B" w:rsidTr="00990A9B">
      <w:tc>
        <w:tcPr>
          <w:tcW w:w="4889" w:type="dxa"/>
        </w:tcPr>
        <w:p w:rsidR="00990A9B" w:rsidRDefault="00990A9B" w:rsidP="009D6C62">
          <w:pPr>
            <w:pStyle w:val="Rodap"/>
            <w:ind w:left="0" w:firstLine="0"/>
            <w:jc w:val="center"/>
          </w:pPr>
        </w:p>
        <w:p w:rsidR="00990A9B" w:rsidRDefault="00990A9B" w:rsidP="009D6C62">
          <w:pPr>
            <w:pStyle w:val="Rodap"/>
            <w:ind w:left="0" w:firstLine="0"/>
            <w:jc w:val="center"/>
          </w:pPr>
        </w:p>
        <w:p w:rsidR="00990A9B" w:rsidRDefault="00990A9B" w:rsidP="009D6C62">
          <w:pPr>
            <w:pStyle w:val="Rodap"/>
            <w:ind w:left="0" w:firstLine="0"/>
            <w:jc w:val="center"/>
          </w:pPr>
          <w:r>
            <w:t>www.unespar.edu.br/matriculas</w:t>
          </w:r>
        </w:p>
      </w:tc>
      <w:tc>
        <w:tcPr>
          <w:tcW w:w="4889" w:type="dxa"/>
        </w:tcPr>
        <w:p w:rsidR="00990A9B" w:rsidRDefault="00990A9B" w:rsidP="00990A9B">
          <w:pPr>
            <w:pStyle w:val="Rodap"/>
            <w:jc w:val="center"/>
          </w:pPr>
        </w:p>
        <w:p w:rsidR="00990A9B" w:rsidRDefault="00990A9B" w:rsidP="00990A9B">
          <w:pPr>
            <w:pStyle w:val="Rodap"/>
            <w:jc w:val="center"/>
          </w:pPr>
          <w:r w:rsidRPr="00990A9B">
            <w:rPr>
              <w:noProof/>
              <w:lang w:eastAsia="pt-BR"/>
            </w:rPr>
            <w:drawing>
              <wp:inline distT="0" distB="0" distL="0" distR="0">
                <wp:extent cx="2119851" cy="505939"/>
                <wp:effectExtent l="19050" t="0" r="0" b="0"/>
                <wp:docPr id="6" name="Imagem 1" descr="Unespar_Logos Pró-Reitorias_PROGRAD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espar_Logos Pró-Reitorias_PROGRAD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567" cy="506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0A9B" w:rsidRDefault="00990A9B" w:rsidP="00990A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E09" w:rsidRDefault="004E7E09" w:rsidP="00411152">
      <w:r>
        <w:separator/>
      </w:r>
    </w:p>
  </w:footnote>
  <w:footnote w:type="continuationSeparator" w:id="1">
    <w:p w:rsidR="004E7E09" w:rsidRDefault="004E7E09" w:rsidP="00411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322"/>
      <w:gridCol w:w="4322"/>
    </w:tblGrid>
    <w:tr w:rsidR="00154879" w:rsidTr="00A0454F">
      <w:trPr>
        <w:jc w:val="center"/>
      </w:trPr>
      <w:tc>
        <w:tcPr>
          <w:tcW w:w="4322" w:type="dxa"/>
        </w:tcPr>
        <w:p w:rsidR="00154879" w:rsidRDefault="00154879" w:rsidP="00411152">
          <w:pPr>
            <w:pStyle w:val="Cabealho"/>
            <w:jc w:val="left"/>
          </w:pPr>
          <w:r w:rsidRPr="00411152">
            <w:rPr>
              <w:noProof/>
              <w:lang w:eastAsia="pt-BR"/>
            </w:rPr>
            <w:drawing>
              <wp:inline distT="0" distB="0" distL="0" distR="0">
                <wp:extent cx="1064088" cy="1266825"/>
                <wp:effectExtent l="0" t="0" r="3175" b="0"/>
                <wp:docPr id="1" name="Imagem 1" descr="http://www.unespar.edu.br/prppg/wp-content/uploads/2014/02/logo-unesp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nespar.edu.br/prppg/wp-content/uploads/2014/02/logo-unesp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121" cy="127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:rsidR="00154879" w:rsidRDefault="00154879" w:rsidP="00411152">
          <w:pPr>
            <w:pStyle w:val="Cabealho"/>
            <w:jc w:val="right"/>
          </w:pPr>
          <w:r w:rsidRPr="00411152">
            <w:rPr>
              <w:noProof/>
              <w:lang w:eastAsia="pt-BR"/>
            </w:rPr>
            <w:drawing>
              <wp:inline distT="0" distB="0" distL="0" distR="0">
                <wp:extent cx="1752600" cy="1270925"/>
                <wp:effectExtent l="0" t="0" r="0" b="5715"/>
                <wp:docPr id="2" name="Imagem 2" descr="http://www.nre.seed.pr.gov.br/uniaodavitoria/arquivos/Image/logo_par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nre.seed.pr.gov.br/uniaodavitoria/arquivos/Image/logo_par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27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4879" w:rsidRDefault="001548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3C1"/>
    <w:multiLevelType w:val="hybridMultilevel"/>
    <w:tmpl w:val="6BF2A5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C1D3F89"/>
    <w:multiLevelType w:val="hybridMultilevel"/>
    <w:tmpl w:val="5A84D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F41DD"/>
    <w:multiLevelType w:val="hybridMultilevel"/>
    <w:tmpl w:val="C9C04DDE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8F51DD"/>
    <w:multiLevelType w:val="hybridMultilevel"/>
    <w:tmpl w:val="BB9CE424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5AD4D20"/>
    <w:multiLevelType w:val="hybridMultilevel"/>
    <w:tmpl w:val="191C9C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1A523F"/>
    <w:multiLevelType w:val="hybridMultilevel"/>
    <w:tmpl w:val="06FC6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91946"/>
    <w:multiLevelType w:val="hybridMultilevel"/>
    <w:tmpl w:val="7CD2F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11152"/>
    <w:rsid w:val="00002BFE"/>
    <w:rsid w:val="00010C90"/>
    <w:rsid w:val="00014CF0"/>
    <w:rsid w:val="000227EE"/>
    <w:rsid w:val="00025651"/>
    <w:rsid w:val="00026C46"/>
    <w:rsid w:val="00032691"/>
    <w:rsid w:val="00033567"/>
    <w:rsid w:val="00034092"/>
    <w:rsid w:val="00034170"/>
    <w:rsid w:val="00035822"/>
    <w:rsid w:val="00041B45"/>
    <w:rsid w:val="000437A9"/>
    <w:rsid w:val="00052C90"/>
    <w:rsid w:val="0006402B"/>
    <w:rsid w:val="000653C8"/>
    <w:rsid w:val="00071F0F"/>
    <w:rsid w:val="00076BBC"/>
    <w:rsid w:val="00086782"/>
    <w:rsid w:val="000A68B9"/>
    <w:rsid w:val="000B0F1C"/>
    <w:rsid w:val="000B6C01"/>
    <w:rsid w:val="000B7801"/>
    <w:rsid w:val="000B7FA0"/>
    <w:rsid w:val="000C03D2"/>
    <w:rsid w:val="000C03E1"/>
    <w:rsid w:val="000C3948"/>
    <w:rsid w:val="000E23DD"/>
    <w:rsid w:val="000E4113"/>
    <w:rsid w:val="000F6135"/>
    <w:rsid w:val="001027AA"/>
    <w:rsid w:val="0010355B"/>
    <w:rsid w:val="00106CF9"/>
    <w:rsid w:val="00106DC4"/>
    <w:rsid w:val="0013036A"/>
    <w:rsid w:val="00132066"/>
    <w:rsid w:val="001323D3"/>
    <w:rsid w:val="0013510E"/>
    <w:rsid w:val="001426E1"/>
    <w:rsid w:val="00143083"/>
    <w:rsid w:val="00143987"/>
    <w:rsid w:val="0014494E"/>
    <w:rsid w:val="00145987"/>
    <w:rsid w:val="00146119"/>
    <w:rsid w:val="00154879"/>
    <w:rsid w:val="00160774"/>
    <w:rsid w:val="001625DD"/>
    <w:rsid w:val="00191CFB"/>
    <w:rsid w:val="001920CC"/>
    <w:rsid w:val="0019321D"/>
    <w:rsid w:val="001A01A1"/>
    <w:rsid w:val="001C2852"/>
    <w:rsid w:val="001C37B5"/>
    <w:rsid w:val="001C5F20"/>
    <w:rsid w:val="001C7ECF"/>
    <w:rsid w:val="001D747D"/>
    <w:rsid w:val="001E0CA6"/>
    <w:rsid w:val="001E48E0"/>
    <w:rsid w:val="001E5EB8"/>
    <w:rsid w:val="001F3FBB"/>
    <w:rsid w:val="00205C24"/>
    <w:rsid w:val="00207688"/>
    <w:rsid w:val="002176D8"/>
    <w:rsid w:val="0022547D"/>
    <w:rsid w:val="00225632"/>
    <w:rsid w:val="002303A3"/>
    <w:rsid w:val="00250A68"/>
    <w:rsid w:val="002546AB"/>
    <w:rsid w:val="00256EE4"/>
    <w:rsid w:val="00256F9E"/>
    <w:rsid w:val="00273401"/>
    <w:rsid w:val="00276C23"/>
    <w:rsid w:val="002771E2"/>
    <w:rsid w:val="0028432D"/>
    <w:rsid w:val="00284F3D"/>
    <w:rsid w:val="00290253"/>
    <w:rsid w:val="00297551"/>
    <w:rsid w:val="002A5187"/>
    <w:rsid w:val="002B60D9"/>
    <w:rsid w:val="002C6635"/>
    <w:rsid w:val="002C6D07"/>
    <w:rsid w:val="002C71EC"/>
    <w:rsid w:val="002D0E1F"/>
    <w:rsid w:val="002E61B0"/>
    <w:rsid w:val="002F4D34"/>
    <w:rsid w:val="003070BD"/>
    <w:rsid w:val="003206AB"/>
    <w:rsid w:val="003253A8"/>
    <w:rsid w:val="00326A0C"/>
    <w:rsid w:val="00332C73"/>
    <w:rsid w:val="00332F95"/>
    <w:rsid w:val="0033483D"/>
    <w:rsid w:val="003420D2"/>
    <w:rsid w:val="00346D73"/>
    <w:rsid w:val="0035571E"/>
    <w:rsid w:val="00357B61"/>
    <w:rsid w:val="003603A0"/>
    <w:rsid w:val="00372A7A"/>
    <w:rsid w:val="003733C3"/>
    <w:rsid w:val="00374BCD"/>
    <w:rsid w:val="00390483"/>
    <w:rsid w:val="00391BA3"/>
    <w:rsid w:val="003965F7"/>
    <w:rsid w:val="00397F82"/>
    <w:rsid w:val="003A0839"/>
    <w:rsid w:val="003A13EC"/>
    <w:rsid w:val="003A1857"/>
    <w:rsid w:val="003A4D51"/>
    <w:rsid w:val="003A67E0"/>
    <w:rsid w:val="003B10C2"/>
    <w:rsid w:val="003B1C7C"/>
    <w:rsid w:val="003B3C19"/>
    <w:rsid w:val="003B4DF7"/>
    <w:rsid w:val="003C6003"/>
    <w:rsid w:val="003C72C8"/>
    <w:rsid w:val="003D1A5A"/>
    <w:rsid w:val="003D1D37"/>
    <w:rsid w:val="003E0292"/>
    <w:rsid w:val="003E246C"/>
    <w:rsid w:val="003E3722"/>
    <w:rsid w:val="003E5AF7"/>
    <w:rsid w:val="003E6DD4"/>
    <w:rsid w:val="003E7916"/>
    <w:rsid w:val="00401325"/>
    <w:rsid w:val="004029A9"/>
    <w:rsid w:val="00405F86"/>
    <w:rsid w:val="00411152"/>
    <w:rsid w:val="00430262"/>
    <w:rsid w:val="00433591"/>
    <w:rsid w:val="00434762"/>
    <w:rsid w:val="00437FE5"/>
    <w:rsid w:val="00443251"/>
    <w:rsid w:val="00451CEB"/>
    <w:rsid w:val="004657D6"/>
    <w:rsid w:val="004701A6"/>
    <w:rsid w:val="00470BF5"/>
    <w:rsid w:val="004749FF"/>
    <w:rsid w:val="00480D09"/>
    <w:rsid w:val="0048293F"/>
    <w:rsid w:val="00483DE9"/>
    <w:rsid w:val="0048730E"/>
    <w:rsid w:val="004909CA"/>
    <w:rsid w:val="004A0997"/>
    <w:rsid w:val="004B5A12"/>
    <w:rsid w:val="004B5FCF"/>
    <w:rsid w:val="004B7D0A"/>
    <w:rsid w:val="004C01A8"/>
    <w:rsid w:val="004C16DF"/>
    <w:rsid w:val="004D1FEA"/>
    <w:rsid w:val="004D250C"/>
    <w:rsid w:val="004E0D42"/>
    <w:rsid w:val="004E68D6"/>
    <w:rsid w:val="004E6C21"/>
    <w:rsid w:val="004E7E09"/>
    <w:rsid w:val="004F3131"/>
    <w:rsid w:val="00510CE3"/>
    <w:rsid w:val="005158CC"/>
    <w:rsid w:val="005228E1"/>
    <w:rsid w:val="00524103"/>
    <w:rsid w:val="00526D3F"/>
    <w:rsid w:val="00530555"/>
    <w:rsid w:val="005306B4"/>
    <w:rsid w:val="005322FC"/>
    <w:rsid w:val="00532B7B"/>
    <w:rsid w:val="00532D90"/>
    <w:rsid w:val="0054194B"/>
    <w:rsid w:val="0054322F"/>
    <w:rsid w:val="00543569"/>
    <w:rsid w:val="00543F03"/>
    <w:rsid w:val="00546448"/>
    <w:rsid w:val="00553DDE"/>
    <w:rsid w:val="00562786"/>
    <w:rsid w:val="00566D73"/>
    <w:rsid w:val="00567552"/>
    <w:rsid w:val="0058043C"/>
    <w:rsid w:val="005A636E"/>
    <w:rsid w:val="005A72ED"/>
    <w:rsid w:val="005B0415"/>
    <w:rsid w:val="005B22CC"/>
    <w:rsid w:val="005B5329"/>
    <w:rsid w:val="005C0CC8"/>
    <w:rsid w:val="005C1973"/>
    <w:rsid w:val="005C3B4C"/>
    <w:rsid w:val="005D50D5"/>
    <w:rsid w:val="005F1603"/>
    <w:rsid w:val="005F328B"/>
    <w:rsid w:val="005F48BD"/>
    <w:rsid w:val="005F6BE0"/>
    <w:rsid w:val="005F780D"/>
    <w:rsid w:val="006038A9"/>
    <w:rsid w:val="00604015"/>
    <w:rsid w:val="00611557"/>
    <w:rsid w:val="00614959"/>
    <w:rsid w:val="0061640C"/>
    <w:rsid w:val="00631769"/>
    <w:rsid w:val="00635631"/>
    <w:rsid w:val="00640B10"/>
    <w:rsid w:val="00643797"/>
    <w:rsid w:val="006465BA"/>
    <w:rsid w:val="00651815"/>
    <w:rsid w:val="006523AB"/>
    <w:rsid w:val="00657579"/>
    <w:rsid w:val="00661431"/>
    <w:rsid w:val="0066588F"/>
    <w:rsid w:val="00666870"/>
    <w:rsid w:val="00667835"/>
    <w:rsid w:val="00671D70"/>
    <w:rsid w:val="006746D2"/>
    <w:rsid w:val="00675F62"/>
    <w:rsid w:val="006819C7"/>
    <w:rsid w:val="006A2CE7"/>
    <w:rsid w:val="006C10A0"/>
    <w:rsid w:val="006C3AA6"/>
    <w:rsid w:val="006C5DBA"/>
    <w:rsid w:val="006C61A2"/>
    <w:rsid w:val="006D1313"/>
    <w:rsid w:val="006D324E"/>
    <w:rsid w:val="006D576B"/>
    <w:rsid w:val="006E281A"/>
    <w:rsid w:val="006E735F"/>
    <w:rsid w:val="006E7855"/>
    <w:rsid w:val="006F2206"/>
    <w:rsid w:val="006F2480"/>
    <w:rsid w:val="006F34E2"/>
    <w:rsid w:val="00701F0A"/>
    <w:rsid w:val="007122B1"/>
    <w:rsid w:val="00713135"/>
    <w:rsid w:val="00721DC8"/>
    <w:rsid w:val="00722727"/>
    <w:rsid w:val="0073179F"/>
    <w:rsid w:val="0073585A"/>
    <w:rsid w:val="00744C31"/>
    <w:rsid w:val="0075298D"/>
    <w:rsid w:val="007536D7"/>
    <w:rsid w:val="0076243F"/>
    <w:rsid w:val="007628C0"/>
    <w:rsid w:val="00763185"/>
    <w:rsid w:val="00773926"/>
    <w:rsid w:val="0077395D"/>
    <w:rsid w:val="00773E62"/>
    <w:rsid w:val="00776C0A"/>
    <w:rsid w:val="00781B84"/>
    <w:rsid w:val="00782430"/>
    <w:rsid w:val="00782669"/>
    <w:rsid w:val="007903AE"/>
    <w:rsid w:val="007A057C"/>
    <w:rsid w:val="007A25C1"/>
    <w:rsid w:val="007A5220"/>
    <w:rsid w:val="007A69B1"/>
    <w:rsid w:val="007B002D"/>
    <w:rsid w:val="007B093D"/>
    <w:rsid w:val="007D472C"/>
    <w:rsid w:val="007D7950"/>
    <w:rsid w:val="007E0E78"/>
    <w:rsid w:val="007E3095"/>
    <w:rsid w:val="007F357B"/>
    <w:rsid w:val="007F3EA9"/>
    <w:rsid w:val="007F6FA1"/>
    <w:rsid w:val="007F70C6"/>
    <w:rsid w:val="008008C6"/>
    <w:rsid w:val="00800D80"/>
    <w:rsid w:val="00804AFD"/>
    <w:rsid w:val="00812B6C"/>
    <w:rsid w:val="008328BC"/>
    <w:rsid w:val="00833AFA"/>
    <w:rsid w:val="008348E3"/>
    <w:rsid w:val="00836CDA"/>
    <w:rsid w:val="00841DE4"/>
    <w:rsid w:val="00844F5A"/>
    <w:rsid w:val="00865C2D"/>
    <w:rsid w:val="008774B9"/>
    <w:rsid w:val="00880799"/>
    <w:rsid w:val="00895A8F"/>
    <w:rsid w:val="008A1AB1"/>
    <w:rsid w:val="008A2A6E"/>
    <w:rsid w:val="008A52A4"/>
    <w:rsid w:val="008B1399"/>
    <w:rsid w:val="008B402D"/>
    <w:rsid w:val="008D34B1"/>
    <w:rsid w:val="008D5275"/>
    <w:rsid w:val="008E6137"/>
    <w:rsid w:val="008F4430"/>
    <w:rsid w:val="008F5116"/>
    <w:rsid w:val="008F68DC"/>
    <w:rsid w:val="00900EB4"/>
    <w:rsid w:val="00906089"/>
    <w:rsid w:val="00907E50"/>
    <w:rsid w:val="009120A9"/>
    <w:rsid w:val="0091230B"/>
    <w:rsid w:val="009130D1"/>
    <w:rsid w:val="009168EC"/>
    <w:rsid w:val="009179A4"/>
    <w:rsid w:val="00924261"/>
    <w:rsid w:val="00933077"/>
    <w:rsid w:val="009363A7"/>
    <w:rsid w:val="009419AF"/>
    <w:rsid w:val="0094495C"/>
    <w:rsid w:val="0094713B"/>
    <w:rsid w:val="009479EA"/>
    <w:rsid w:val="00947E12"/>
    <w:rsid w:val="00955E2B"/>
    <w:rsid w:val="00964642"/>
    <w:rsid w:val="009801AC"/>
    <w:rsid w:val="00990A9B"/>
    <w:rsid w:val="00994AB6"/>
    <w:rsid w:val="009A353D"/>
    <w:rsid w:val="009B1EC8"/>
    <w:rsid w:val="009D1ABB"/>
    <w:rsid w:val="009D3E38"/>
    <w:rsid w:val="009D4406"/>
    <w:rsid w:val="009D6C62"/>
    <w:rsid w:val="009E2986"/>
    <w:rsid w:val="009F0A55"/>
    <w:rsid w:val="009F60F0"/>
    <w:rsid w:val="00A0454F"/>
    <w:rsid w:val="00A055A4"/>
    <w:rsid w:val="00A1346E"/>
    <w:rsid w:val="00A13DF9"/>
    <w:rsid w:val="00A14CAE"/>
    <w:rsid w:val="00A30048"/>
    <w:rsid w:val="00A32DA4"/>
    <w:rsid w:val="00A459ED"/>
    <w:rsid w:val="00A47AD4"/>
    <w:rsid w:val="00A52616"/>
    <w:rsid w:val="00A55648"/>
    <w:rsid w:val="00A574B2"/>
    <w:rsid w:val="00A8287D"/>
    <w:rsid w:val="00A83142"/>
    <w:rsid w:val="00A945AA"/>
    <w:rsid w:val="00A97892"/>
    <w:rsid w:val="00AA22D6"/>
    <w:rsid w:val="00AA2A4A"/>
    <w:rsid w:val="00AC2465"/>
    <w:rsid w:val="00AC2493"/>
    <w:rsid w:val="00AC280D"/>
    <w:rsid w:val="00AC3316"/>
    <w:rsid w:val="00AC6A09"/>
    <w:rsid w:val="00AE3EF6"/>
    <w:rsid w:val="00AE53E8"/>
    <w:rsid w:val="00AE711B"/>
    <w:rsid w:val="00AF715B"/>
    <w:rsid w:val="00B1359A"/>
    <w:rsid w:val="00B13713"/>
    <w:rsid w:val="00B14BF2"/>
    <w:rsid w:val="00B243AB"/>
    <w:rsid w:val="00B25181"/>
    <w:rsid w:val="00B2759E"/>
    <w:rsid w:val="00B306BC"/>
    <w:rsid w:val="00B41E86"/>
    <w:rsid w:val="00B577E0"/>
    <w:rsid w:val="00B608E1"/>
    <w:rsid w:val="00B64F83"/>
    <w:rsid w:val="00B65068"/>
    <w:rsid w:val="00B67846"/>
    <w:rsid w:val="00B70C51"/>
    <w:rsid w:val="00B8297C"/>
    <w:rsid w:val="00B87F29"/>
    <w:rsid w:val="00B93F44"/>
    <w:rsid w:val="00BA3D44"/>
    <w:rsid w:val="00BA5006"/>
    <w:rsid w:val="00BB3777"/>
    <w:rsid w:val="00BB6F57"/>
    <w:rsid w:val="00BC1810"/>
    <w:rsid w:val="00BC311C"/>
    <w:rsid w:val="00BC3813"/>
    <w:rsid w:val="00BC3DD6"/>
    <w:rsid w:val="00BC4103"/>
    <w:rsid w:val="00BD1889"/>
    <w:rsid w:val="00C115D8"/>
    <w:rsid w:val="00C11861"/>
    <w:rsid w:val="00C119BC"/>
    <w:rsid w:val="00C14FB1"/>
    <w:rsid w:val="00C15001"/>
    <w:rsid w:val="00C273E9"/>
    <w:rsid w:val="00C35A89"/>
    <w:rsid w:val="00C41045"/>
    <w:rsid w:val="00C5239B"/>
    <w:rsid w:val="00C53772"/>
    <w:rsid w:val="00C5760D"/>
    <w:rsid w:val="00C7073F"/>
    <w:rsid w:val="00C93B6B"/>
    <w:rsid w:val="00C94483"/>
    <w:rsid w:val="00C94E2F"/>
    <w:rsid w:val="00C9799B"/>
    <w:rsid w:val="00CA0F17"/>
    <w:rsid w:val="00CB08C4"/>
    <w:rsid w:val="00CB77D0"/>
    <w:rsid w:val="00CB78A5"/>
    <w:rsid w:val="00CC3752"/>
    <w:rsid w:val="00CD2F26"/>
    <w:rsid w:val="00CD6109"/>
    <w:rsid w:val="00CE1060"/>
    <w:rsid w:val="00CE4BB8"/>
    <w:rsid w:val="00CE796F"/>
    <w:rsid w:val="00CE7D84"/>
    <w:rsid w:val="00CF4669"/>
    <w:rsid w:val="00D06A58"/>
    <w:rsid w:val="00D07A12"/>
    <w:rsid w:val="00D11A6B"/>
    <w:rsid w:val="00D250F4"/>
    <w:rsid w:val="00D26322"/>
    <w:rsid w:val="00D3127F"/>
    <w:rsid w:val="00D319A7"/>
    <w:rsid w:val="00D32830"/>
    <w:rsid w:val="00D4110A"/>
    <w:rsid w:val="00D4139F"/>
    <w:rsid w:val="00D43AE5"/>
    <w:rsid w:val="00D464C7"/>
    <w:rsid w:val="00D566D5"/>
    <w:rsid w:val="00D64A96"/>
    <w:rsid w:val="00D749AE"/>
    <w:rsid w:val="00D84C3A"/>
    <w:rsid w:val="00D85E3E"/>
    <w:rsid w:val="00D94365"/>
    <w:rsid w:val="00DA674F"/>
    <w:rsid w:val="00DB02FC"/>
    <w:rsid w:val="00DD4E3B"/>
    <w:rsid w:val="00DE5FA9"/>
    <w:rsid w:val="00E02B05"/>
    <w:rsid w:val="00E02D75"/>
    <w:rsid w:val="00E03288"/>
    <w:rsid w:val="00E3174A"/>
    <w:rsid w:val="00E559D4"/>
    <w:rsid w:val="00E62293"/>
    <w:rsid w:val="00E6526E"/>
    <w:rsid w:val="00E72437"/>
    <w:rsid w:val="00E95683"/>
    <w:rsid w:val="00E97031"/>
    <w:rsid w:val="00EC5161"/>
    <w:rsid w:val="00EE62E2"/>
    <w:rsid w:val="00EF201A"/>
    <w:rsid w:val="00EF2546"/>
    <w:rsid w:val="00EF4D28"/>
    <w:rsid w:val="00F023A9"/>
    <w:rsid w:val="00F0728C"/>
    <w:rsid w:val="00F10A64"/>
    <w:rsid w:val="00F22098"/>
    <w:rsid w:val="00F260F4"/>
    <w:rsid w:val="00F2648E"/>
    <w:rsid w:val="00F30CC5"/>
    <w:rsid w:val="00F31E46"/>
    <w:rsid w:val="00F37047"/>
    <w:rsid w:val="00F430E9"/>
    <w:rsid w:val="00F47E65"/>
    <w:rsid w:val="00F61305"/>
    <w:rsid w:val="00F61BDD"/>
    <w:rsid w:val="00F630F7"/>
    <w:rsid w:val="00F6545C"/>
    <w:rsid w:val="00F66B5C"/>
    <w:rsid w:val="00F70613"/>
    <w:rsid w:val="00F73ABF"/>
    <w:rsid w:val="00F77E92"/>
    <w:rsid w:val="00F93F99"/>
    <w:rsid w:val="00F96A48"/>
    <w:rsid w:val="00F979A1"/>
    <w:rsid w:val="00FA0C37"/>
    <w:rsid w:val="00FA5EC5"/>
    <w:rsid w:val="00FA663C"/>
    <w:rsid w:val="00FA7E5A"/>
    <w:rsid w:val="00FB4986"/>
    <w:rsid w:val="00FC1EAA"/>
    <w:rsid w:val="00FC54C0"/>
    <w:rsid w:val="00FE19A0"/>
    <w:rsid w:val="00FF4430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E1F"/>
    <w:pPr>
      <w:ind w:left="0" w:firstLine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1152"/>
    <w:pPr>
      <w:ind w:left="851" w:hanging="851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1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11152"/>
    <w:pPr>
      <w:tabs>
        <w:tab w:val="center" w:pos="4252"/>
        <w:tab w:val="right" w:pos="8504"/>
      </w:tabs>
      <w:ind w:left="851" w:hanging="851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11152"/>
  </w:style>
  <w:style w:type="paragraph" w:styleId="Rodap">
    <w:name w:val="footer"/>
    <w:basedOn w:val="Normal"/>
    <w:link w:val="RodapChar"/>
    <w:uiPriority w:val="99"/>
    <w:unhideWhenUsed/>
    <w:rsid w:val="00411152"/>
    <w:pPr>
      <w:tabs>
        <w:tab w:val="center" w:pos="4252"/>
        <w:tab w:val="right" w:pos="8504"/>
      </w:tabs>
      <w:ind w:left="851" w:hanging="851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11152"/>
  </w:style>
  <w:style w:type="table" w:styleId="Tabelacomgrade">
    <w:name w:val="Table Grid"/>
    <w:basedOn w:val="Tabelanormal"/>
    <w:uiPriority w:val="59"/>
    <w:rsid w:val="0041115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11152"/>
    <w:rPr>
      <w:color w:val="0000FF" w:themeColor="hyperlink"/>
      <w:u w:val="single"/>
    </w:rPr>
  </w:style>
  <w:style w:type="paragraph" w:customStyle="1" w:styleId="Default">
    <w:name w:val="Default"/>
    <w:rsid w:val="002D0E1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1">
    <w:name w:val="Normal1"/>
    <w:rsid w:val="002D0E1F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D0E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elas">
    <w:name w:val="Tabelas"/>
    <w:basedOn w:val="Normal"/>
    <w:qFormat/>
    <w:rsid w:val="002546AB"/>
    <w:pPr>
      <w:spacing w:before="100" w:beforeAutospacing="1" w:after="100" w:afterAutospacing="1" w:line="240" w:lineRule="auto"/>
      <w:jc w:val="center"/>
    </w:pPr>
    <w:rPr>
      <w:rFonts w:cs="Arial"/>
      <w:b/>
      <w:sz w:val="22"/>
    </w:rPr>
  </w:style>
  <w:style w:type="paragraph" w:styleId="PargrafodaLista">
    <w:name w:val="List Paragraph"/>
    <w:basedOn w:val="Normal"/>
    <w:uiPriority w:val="34"/>
    <w:qFormat/>
    <w:rsid w:val="00C1500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C35A8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35A89"/>
    <w:rPr>
      <w:rFonts w:ascii="Times New Roman" w:eastAsia="Times New Roman" w:hAnsi="Times New Roman" w:cs="Times New Roman"/>
      <w:sz w:val="24"/>
      <w:szCs w:val="16"/>
      <w:lang w:eastAsia="pt-BR"/>
    </w:rPr>
  </w:style>
  <w:style w:type="character" w:styleId="Forte">
    <w:name w:val="Strong"/>
    <w:basedOn w:val="Fontepargpadro"/>
    <w:uiPriority w:val="22"/>
    <w:qFormat/>
    <w:rsid w:val="00B608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A93A-BFF6-4ED6-B0FC-17B9A196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Acadêmica</dc:creator>
  <cp:lastModifiedBy>Cliente</cp:lastModifiedBy>
  <cp:revision>3</cp:revision>
  <cp:lastPrinted>2016-02-03T13:07:00Z</cp:lastPrinted>
  <dcterms:created xsi:type="dcterms:W3CDTF">2017-05-09T20:34:00Z</dcterms:created>
  <dcterms:modified xsi:type="dcterms:W3CDTF">2017-05-09T20:35:00Z</dcterms:modified>
</cp:coreProperties>
</file>